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51A4C346"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November 1</w:t>
      </w:r>
      <w:r w:rsidR="00BA3375">
        <w:rPr>
          <w:noProof/>
          <w:sz w:val="32"/>
          <w:szCs w:val="32"/>
        </w:rPr>
        <w:t>0</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42F388AC"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DE397A">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5899DE9" w:rsidR="00CD6528" w:rsidRDefault="00CD6528" w:rsidP="00CD6528">
      <w:pPr>
        <w:rPr>
          <w:rFonts w:cstheme="minorHAnsi"/>
          <w:b/>
          <w:sz w:val="36"/>
          <w:szCs w:val="36"/>
        </w:rPr>
      </w:pPr>
    </w:p>
    <w:p w14:paraId="7B7BB13B" w14:textId="77777777" w:rsidR="00896894" w:rsidRDefault="00896894"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3B5C" w14:textId="77777777" w:rsidR="00F33C09" w:rsidRDefault="00F33C09" w:rsidP="000C568E">
      <w:pPr>
        <w:spacing w:after="0" w:line="240" w:lineRule="auto"/>
      </w:pPr>
      <w:r>
        <w:separator/>
      </w:r>
    </w:p>
  </w:endnote>
  <w:endnote w:type="continuationSeparator" w:id="0">
    <w:p w14:paraId="10B56D42" w14:textId="77777777" w:rsidR="00F33C09" w:rsidRDefault="00F33C09"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8A86" w14:textId="77777777" w:rsidR="00F33C09" w:rsidRDefault="00F33C09" w:rsidP="000C568E">
      <w:pPr>
        <w:spacing w:after="0" w:line="240" w:lineRule="auto"/>
      </w:pPr>
      <w:r>
        <w:separator/>
      </w:r>
    </w:p>
  </w:footnote>
  <w:footnote w:type="continuationSeparator" w:id="0">
    <w:p w14:paraId="38036269" w14:textId="77777777" w:rsidR="00F33C09" w:rsidRDefault="00F33C09"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A3988"/>
    <w:rsid w:val="004E13EF"/>
    <w:rsid w:val="005C122E"/>
    <w:rsid w:val="005E0ACF"/>
    <w:rsid w:val="00622303"/>
    <w:rsid w:val="00762756"/>
    <w:rsid w:val="00783DD8"/>
    <w:rsid w:val="007A7F5A"/>
    <w:rsid w:val="007E0CFB"/>
    <w:rsid w:val="00827681"/>
    <w:rsid w:val="00843E3E"/>
    <w:rsid w:val="00896894"/>
    <w:rsid w:val="008B5C16"/>
    <w:rsid w:val="008F0929"/>
    <w:rsid w:val="008F5A76"/>
    <w:rsid w:val="009521EE"/>
    <w:rsid w:val="00A56570"/>
    <w:rsid w:val="00A662EC"/>
    <w:rsid w:val="00B92130"/>
    <w:rsid w:val="00BA3375"/>
    <w:rsid w:val="00C00779"/>
    <w:rsid w:val="00C51DBB"/>
    <w:rsid w:val="00C548CF"/>
    <w:rsid w:val="00C55103"/>
    <w:rsid w:val="00C949F5"/>
    <w:rsid w:val="00CA3540"/>
    <w:rsid w:val="00CD6528"/>
    <w:rsid w:val="00D04F31"/>
    <w:rsid w:val="00D607EB"/>
    <w:rsid w:val="00D82651"/>
    <w:rsid w:val="00DE397A"/>
    <w:rsid w:val="00E20BA1"/>
    <w:rsid w:val="00EF50F4"/>
    <w:rsid w:val="00EF5FC7"/>
    <w:rsid w:val="00F33C09"/>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upper-valley-career-cen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59B-15DA-4DA8-BFA4-59BA8194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5</cp:revision>
  <cp:lastPrinted>2017-09-15T17:16:00Z</cp:lastPrinted>
  <dcterms:created xsi:type="dcterms:W3CDTF">2022-09-15T17:24:00Z</dcterms:created>
  <dcterms:modified xsi:type="dcterms:W3CDTF">2022-10-04T18:55:00Z</dcterms:modified>
</cp:coreProperties>
</file>